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>moa</w:t>
      </w:r>
      <w:r w:rsidR="00336620">
        <w:rPr>
          <w:rFonts w:hint="eastAsia"/>
        </w:rPr>
        <w:t>Wallet</w:t>
      </w:r>
      <w:r>
        <w:rPr>
          <w:rFonts w:hint="eastAsia"/>
        </w:rPr>
        <w:t xml:space="preserve">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336620" w:rsidP="00336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F32CB7"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4D35D9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336620" w:rsidP="005C34B4">
            <w:r>
              <w:rPr>
                <w:rFonts w:hint="eastAsia"/>
              </w:rPr>
              <w:t>moaWallet</w:t>
            </w:r>
            <w:r w:rsidR="005C34B4">
              <w:rPr>
                <w:rFonts w:hint="eastAsia"/>
              </w:rPr>
              <w:t xml:space="preserve">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</w:t>
            </w:r>
            <w:r w:rsidR="0033662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336620">
              <w:rPr>
                <w:rFonts w:hint="eastAsia"/>
              </w:rPr>
              <w:t>19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212121" w:rsidP="006A67DD">
            <w:r>
              <w:rPr>
                <w:rFonts w:hint="eastAsia"/>
              </w:rPr>
              <w:t xml:space="preserve">Javascript </w:t>
            </w:r>
            <w:r w:rsidR="00851077"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 w:rsidR="00851077"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함수 추가</w:t>
            </w:r>
          </w:p>
        </w:tc>
        <w:tc>
          <w:tcPr>
            <w:tcW w:w="1886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2019.04.2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110058" w:rsidP="006A67DD">
            <w:r>
              <w:rPr>
                <w:rFonts w:hint="eastAsia"/>
              </w:rPr>
              <w:t>복원형 지갑 관련 함수 추가</w:t>
            </w:r>
          </w:p>
        </w:tc>
        <w:tc>
          <w:tcPr>
            <w:tcW w:w="1886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2019.05.10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3806E1" w:rsidP="006A67DD">
            <w:r>
              <w:rPr>
                <w:rFonts w:hint="eastAsia"/>
              </w:rPr>
              <w:t>인터페이스 제거 (MoaConfigurable)</w:t>
            </w:r>
          </w:p>
        </w:tc>
        <w:tc>
          <w:tcPr>
            <w:tcW w:w="1886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2019.05.2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D35D9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4D35D9" w:rsidP="006A67DD">
            <w:r>
              <w:rPr>
                <w:rFonts w:hint="eastAsia"/>
              </w:rPr>
              <w:t>지갑 정보 삭제 함수 추가 / 지갑 존재 여부 확인 함수 제거</w:t>
            </w:r>
          </w:p>
        </w:tc>
        <w:tc>
          <w:tcPr>
            <w:tcW w:w="1886" w:type="dxa"/>
            <w:vAlign w:val="center"/>
          </w:tcPr>
          <w:p w:rsidR="005C34B4" w:rsidRDefault="004D35D9" w:rsidP="006A67DD">
            <w:pPr>
              <w:jc w:val="center"/>
            </w:pPr>
            <w:r>
              <w:rPr>
                <w:rFonts w:hint="eastAsia"/>
              </w:rPr>
              <w:t>2019.05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4941" w:rsidRDefault="00EE4941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303C9" w:rsidRDefault="00C303C9" w:rsidP="00452938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8476C" w:rsidRDefault="0018476C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C54394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  <w:tc>
          <w:tcPr>
            <w:tcW w:w="6096" w:type="dxa"/>
            <w:vAlign w:val="center"/>
          </w:tcPr>
          <w:p w:rsidR="005C34B4" w:rsidRPr="00355E3D" w:rsidRDefault="005C34B4" w:rsidP="006A67DD">
            <w:pPr>
              <w:rPr>
                <w:strike/>
              </w:rPr>
            </w:pPr>
          </w:p>
        </w:tc>
        <w:tc>
          <w:tcPr>
            <w:tcW w:w="1886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224F68" w:rsidRDefault="00224F68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 w:rsidR="00336620">
        <w:rPr>
          <w:rFonts w:hint="eastAsia"/>
        </w:rPr>
        <w:t>Wallet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D313A4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Default="00D313A4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212121">
        <w:rPr>
          <w:rFonts w:hint="eastAsia"/>
        </w:rPr>
        <w:br/>
      </w:r>
    </w:p>
    <w:p w:rsidR="00212121" w:rsidRDefault="00212121" w:rsidP="00212121">
      <w:pPr>
        <w:pStyle w:val="a8"/>
        <w:numPr>
          <w:ilvl w:val="2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Asynchronous 방식</w:t>
      </w:r>
      <w:r>
        <w:br/>
      </w:r>
      <w:r>
        <w:rPr>
          <w:noProof/>
        </w:rPr>
        <w:drawing>
          <wp:inline distT="0" distB="0" distL="0" distR="0">
            <wp:extent cx="4697271" cy="1690577"/>
            <wp:effectExtent l="0" t="0" r="8079" b="0"/>
            <wp:docPr id="8" name="그림 8" descr="http://www.nextree.co.kr/content/images/2016/09/syhan_140320_node1_031-1024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xtree.co.kr/content/images/2016/09/syhan_140320_node1_031-1024x36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3" cy="16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FF" w:rsidRDefault="00212121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하나의 요청 처리가 완료되기 전에 이후 처리에 대하여 제어권 전달</w:t>
      </w:r>
    </w:p>
    <w:p w:rsidR="00D041FF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병렬 처리</w:t>
      </w:r>
    </w:p>
    <w:p w:rsidR="00212121" w:rsidRPr="00C54394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Callback을 이용한 순차처리</w:t>
      </w:r>
      <w:r w:rsidR="00212121">
        <w:rPr>
          <w:rFonts w:hint="eastAsia"/>
        </w:rPr>
        <w:br/>
      </w:r>
    </w:p>
    <w:p w:rsidR="00212121" w:rsidRDefault="00212121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7979" w:rsidRDefault="00304A20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C47979" w:rsidRPr="00C47979">
        <w:rPr>
          <w:rFonts w:hint="eastAsia"/>
          <w:b/>
          <w:sz w:val="24"/>
          <w:szCs w:val="24"/>
        </w:rPr>
        <w:t xml:space="preserve"> 구성 및 API</w:t>
      </w:r>
      <w:r w:rsidR="00C47979">
        <w:rPr>
          <w:rFonts w:hint="eastAsia"/>
          <w:b/>
          <w:sz w:val="24"/>
          <w:szCs w:val="24"/>
        </w:rPr>
        <w:t xml:space="preserve"> 설명</w:t>
      </w:r>
      <w:r w:rsidR="00C47979">
        <w:rPr>
          <w:b/>
          <w:sz w:val="24"/>
          <w:szCs w:val="24"/>
        </w:rPr>
        <w:br/>
      </w:r>
    </w:p>
    <w:p w:rsidR="00C47979" w:rsidRPr="00762960" w:rsidRDefault="00F47E51" w:rsidP="008A254E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338455</wp:posOffset>
            </wp:positionV>
            <wp:extent cx="4669790" cy="2115820"/>
            <wp:effectExtent l="19050" t="0" r="0" b="0"/>
            <wp:wrapSquare wrapText="bothSides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39446" cy="3096000"/>
                      <a:chOff x="1533277" y="2956154"/>
                      <a:chExt cx="6839446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533277" y="2956154"/>
                        <a:ext cx="6839446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17057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Wallet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3927000" y="3492513"/>
                        <a:ext cx="2052000" cy="2304000"/>
                        <a:chOff x="7284161" y="3492513"/>
                        <a:chExt cx="2052000" cy="2304000"/>
                      </a:xfrm>
                    </a:grpSpPr>
                    <a:sp>
                      <a:nvSpPr>
                        <a:cNvPr id="35" name="양쪽 모서리가 둥근 사각형 34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7329477" y="3524250"/>
                          <a:ext cx="1944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Wallet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313336" y="3493839"/>
                        <a:ext cx="1655196" cy="2304000"/>
                        <a:chOff x="7284161" y="3492513"/>
                        <a:chExt cx="2052000" cy="2304000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13" name="양쪽 모서리가 둥근 사각형 12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Wallet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1912284" y="3495164"/>
                        <a:ext cx="1656000" cy="2304000"/>
                        <a:chOff x="7284161" y="3492513"/>
                        <a:chExt cx="2052000" cy="2304000"/>
                      </a:xfrm>
                      <a:solidFill>
                        <a:srgbClr val="00B050"/>
                      </a:solidFill>
                    </a:grpSpPr>
                    <a:sp>
                      <a:nvSpPr>
                        <a:cNvPr id="16" name="양쪽 모서리가 둥근 사각형 15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ECDSA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" name="오른쪽 화살표 19"/>
                      <a:cNvSpPr/>
                    </a:nvSpPr>
                    <a:spPr bwMode="auto">
                      <a:xfrm>
                        <a:off x="3315694" y="4079018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오른쪽 화살표 29"/>
                      <a:cNvSpPr/>
                    </a:nvSpPr>
                    <a:spPr bwMode="auto">
                      <a:xfrm rot="10800000">
                        <a:off x="3315694" y="4723073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오른쪽 화살표 30"/>
                      <a:cNvSpPr/>
                    </a:nvSpPr>
                    <a:spPr bwMode="auto">
                      <a:xfrm>
                        <a:off x="5677231" y="4389119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구성</w:t>
      </w:r>
      <w:r>
        <w:rPr>
          <w:b/>
        </w:rPr>
        <w:br/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0B1591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WalletHelper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D041FF" w:rsidRDefault="00D041FF" w:rsidP="00336620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Wallet 관련 기능 지원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Pr="001113A3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MoaBridge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Native와 Web 사이의 통신 지원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Builder</w:t>
            </w:r>
          </w:p>
        </w:tc>
      </w:tr>
      <w:tr w:rsidR="00D041FF" w:rsidTr="003806E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객체 생성 시, 인자 전달의 직관성 상승</w:t>
            </w:r>
          </w:p>
        </w:tc>
      </w:tr>
    </w:tbl>
    <w:tbl>
      <w:tblPr>
        <w:tblpPr w:leftFromText="142" w:rightFromText="142" w:vertAnchor="text" w:horzAnchor="margin" w:tblpY="8243"/>
        <w:tblW w:w="5000" w:type="pct"/>
        <w:tblCellMar>
          <w:left w:w="0" w:type="dxa"/>
          <w:right w:w="0" w:type="dxa"/>
        </w:tblCellMar>
        <w:tblLook w:val="04A0"/>
      </w:tblPr>
      <w:tblGrid>
        <w:gridCol w:w="1004"/>
        <w:gridCol w:w="8238"/>
      </w:tblGrid>
      <w:tr w:rsidR="000B1591" w:rsidTr="003806E1">
        <w:trPr>
          <w:trHeight w:val="421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3806E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Interface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ECDSA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ECDSA 관련 기능 완료 시 발생하는 Callback 관리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Wallet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전자 지갑 기능 완료 시 발생하는 Callback 관리</w:t>
            </w:r>
          </w:p>
        </w:tc>
      </w:tr>
    </w:tbl>
    <w:p w:rsidR="000B1591" w:rsidRDefault="000B1591" w:rsidP="000B1591">
      <w:pPr>
        <w:jc w:val="center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0D7B91" w:rsidTr="000D7B91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t>Build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(Context context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빌더 생성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ext context</w:t>
            </w:r>
          </w:p>
          <w:p w:rsidR="000D7B91" w:rsidRDefault="000D7B91" w:rsidP="00DA2A17">
            <w:pPr>
              <w:pStyle w:val="a8"/>
              <w:numPr>
                <w:ilvl w:val="3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context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Builder addWebView(WebView webView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해</w:t>
            </w:r>
            <w:r>
              <w:br/>
            </w:r>
            <w:r>
              <w:rPr>
                <w:rFonts w:hint="eastAsia"/>
              </w:rPr>
              <w:t>안드로이드에서 사용하는 WebView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Return (</w:t>
            </w:r>
            <w:r>
              <w:rPr>
                <w:rFonts w:hint="eastAsia"/>
              </w:rPr>
              <w:t>Builder</w:t>
            </w:r>
            <w:r w:rsidRPr="00DA2A17">
              <w:rPr>
                <w:rFonts w:hint="eastAsia"/>
              </w:rPr>
              <w:t>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Receiver(MoaWalletReceiver receiv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관련 실행 결과를 전달받기 위한 Receiver 등록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 receiver</w:t>
            </w:r>
          </w:p>
          <w:p w:rsidR="000D7B91" w:rsidRDefault="000D7B91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를 구현하고 있는 클래스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Type(String type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또는 복원형 전자지갑 타입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또는 복원형 타입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0x91)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0x92)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 xml:space="preserve">Return </w:t>
            </w:r>
            <w:r>
              <w:rPr>
                <w:rFonts w:hint="eastAsia"/>
              </w:rPr>
              <w:t>(Builder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MoaWalletHelper build(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Helper 객체 생성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MoaWalletHelper)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MoaWalletHelper 객체</w:t>
            </w:r>
          </w:p>
        </w:tc>
      </w:tr>
    </w:tbl>
    <w:p w:rsidR="00DA2A17" w:rsidRDefault="00DA2A17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596939" w:rsidTr="00596939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  <w:r w:rsidR="000B1591">
              <w:br/>
            </w:r>
          </w:p>
          <w:p w:rsidR="000B1591" w:rsidRDefault="000B159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</w:t>
            </w:r>
            <w:r>
              <w:br/>
            </w:r>
            <w:r>
              <w:rPr>
                <w:rFonts w:hint="eastAsia"/>
              </w:rPr>
              <w:t>처리)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void generateInfo(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에 사용될 Password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yte[] getSignedTransactionData(String transaction, 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 및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transaction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할 트랜젝션 데이터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에 필요한 Password</w:t>
            </w:r>
          </w:p>
          <w:p w:rsidR="00596939" w:rsidRPr="000B1591" w:rsidRDefault="00596939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yte[])</w:t>
            </w:r>
          </w:p>
          <w:p w:rsidR="00596939" w:rsidRPr="000B1591" w:rsidRDefault="00596939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된 트랜젝션 데이터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PublicKey getPublicKey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PublicKey)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2810FA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oolean verifySignedTransactionData(String plainText, String signedData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생성된 서명 검증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lainText</w:t>
            </w:r>
          </w:p>
          <w:p w:rsidR="00596939" w:rsidRPr="000B1591" w:rsidRDefault="00596939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을 생성할 때 사용된 데이터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signedData</w:t>
            </w:r>
          </w:p>
          <w:p w:rsidR="00596939" w:rsidRPr="000B1591" w:rsidRDefault="0014063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Base58</w:t>
            </w:r>
            <w:r w:rsidR="00596939" w:rsidRPr="000B1591">
              <w:rPr>
                <w:rFonts w:hint="eastAsia"/>
                <w:strike/>
              </w:rPr>
              <w:t>로 인코딩 된 서명값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oolean)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 유효성 여부</w:t>
            </w:r>
          </w:p>
        </w:tc>
      </w:tr>
    </w:tbl>
    <w:p w:rsidR="000B1591" w:rsidRDefault="000B15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0B1591" w:rsidTr="000B1591">
        <w:trPr>
          <w:cantSplit/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4D35D9" w:rsidP="00D041FF">
            <w:pPr>
              <w:spacing w:line="280" w:lineRule="exact"/>
            </w:pPr>
            <w:r>
              <w:rPr>
                <w:rFonts w:hint="eastAsia"/>
              </w:rPr>
              <w:t>void removeWallet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4D35D9" w:rsidP="004D35D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4D35D9" w:rsidRDefault="004D35D9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삭제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String getContent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</w:pPr>
            <w:r>
              <w:rPr>
                <w:rFonts w:hint="eastAsia"/>
              </w:rPr>
              <w:t>void createOrGenerateInfoByTypeJS(String password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생성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지갑 생성)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지갑을 생성하기 위한 메시지 생성)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생성된 공개키 (Hex &gt; String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void verifySignedTransactionDataJS(String plainText, String signedData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생성된 서명 검증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0B1591" w:rsidRDefault="000B1591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58로 인코딩 된 서명값</w:t>
            </w:r>
          </w:p>
        </w:tc>
      </w:tr>
    </w:tbl>
    <w:p w:rsidR="000B1591" w:rsidRDefault="000B15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DA2A17" w:rsidTr="000B1591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0B1591">
            <w:pPr>
              <w:spacing w:line="280" w:lineRule="exact"/>
            </w:pPr>
            <w:r>
              <w:rPr>
                <w:rFonts w:hint="eastAsia"/>
              </w:rPr>
              <w:t>void createRestoreInfoJS(String password, String msg)</w:t>
            </w:r>
          </w:p>
        </w:tc>
      </w:tr>
      <w:tr w:rsidR="00DA2A17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복원형 지갑 생성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한 메시지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(Prk $ Puk $ Salt 조합)</w:t>
            </w:r>
          </w:p>
        </w:tc>
      </w:tr>
      <w:tr w:rsidR="00DA2A17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byte[] hexStringToByteArray(String target)</w:t>
            </w:r>
          </w:p>
        </w:tc>
      </w:tr>
      <w:tr w:rsidR="00DA2A17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Array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로 변환할 Hex String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Array</w:t>
            </w:r>
          </w:p>
        </w:tc>
      </w:tr>
      <w:tr w:rsidR="00DA2A17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String byteArrayToHexString(byte[] target)</w:t>
            </w:r>
          </w:p>
        </w:tc>
      </w:tr>
      <w:tr w:rsidR="00DA2A17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를 Hex String으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로 변환할 Byte Array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</w:tbl>
    <w:p w:rsidR="00D041FF" w:rsidRDefault="00D041FF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67"/>
        <w:gridCol w:w="7575"/>
      </w:tblGrid>
      <w:tr w:rsidR="000D7B91" w:rsidTr="003803A2">
        <w:trPr>
          <w:cantSplit/>
          <w:trHeight w:val="493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304A20">
              <w:rPr>
                <w:rFonts w:hint="eastAsia"/>
              </w:rPr>
              <w:t>Wallet</w:t>
            </w:r>
            <w:r>
              <w:br/>
            </w:r>
          </w:p>
          <w:p w:rsidR="000D7B91" w:rsidRDefault="000D7B91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 처리)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void generateInfo(String password)</w:t>
            </w:r>
          </w:p>
        </w:tc>
      </w:tr>
      <w:tr w:rsidR="000D7B91" w:rsidTr="003803A2">
        <w:trPr>
          <w:cantSplit/>
          <w:trHeight w:val="1134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정보 생성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를 암호화하기 위한 Password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 generateSignedTransactionData(String transaction, String password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트랜젝션 서명 데이터 생성 및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transaction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할 트랜젝션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 복호화에 필요한 Password 데이터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 데이터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oolean verifySignedData(String plainText, byte[] signedData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생성된 서명 검증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lainText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을 생성할 때 사용된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signedData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Base58로 인코딩 된 서명값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oolean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 xml:space="preserve">서명 유효성 여부 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PublicKey getPublicKey(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PublicKey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[] generateKeyPair()</w:t>
            </w:r>
          </w:p>
        </w:tc>
      </w:tr>
      <w:tr w:rsidR="000D7B91" w:rsidTr="000D7B91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주소 생성에 필요한 키 쌍 생성 (EC)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키 쌍 (개인키, 공개키)</w:t>
            </w:r>
          </w:p>
        </w:tc>
      </w:tr>
    </w:tbl>
    <w:p w:rsidR="000D7B91" w:rsidRDefault="000D7B91" w:rsidP="000D7B91">
      <w:pPr>
        <w:widowControl/>
        <w:wordWrap/>
        <w:autoSpaceDE/>
        <w:autoSpaceDN/>
        <w:jc w:val="left"/>
      </w:pPr>
      <w:r>
        <w:br w:type="page"/>
      </w:r>
    </w:p>
    <w:tbl>
      <w:tblPr>
        <w:tblpPr w:leftFromText="142" w:rightFromText="142" w:vertAnchor="page" w:horzAnchor="margin" w:tblpY="1960"/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0D7B91" w:rsidTr="004D35D9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  <w:r>
              <w:br w:type="page"/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boolean verifyType(String type)</w:t>
            </w:r>
          </w:p>
        </w:tc>
      </w:tr>
      <w:tr w:rsidR="000D7B91" w:rsidTr="004D35D9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 유효성 검사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 유효성 검사 결과</w:t>
            </w:r>
          </w:p>
        </w:tc>
      </w:tr>
      <w:tr w:rsidR="000D7B91" w:rsidTr="004D35D9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D7B91" w:rsidTr="004D35D9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D7B91" w:rsidTr="004D35D9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D7B91" w:rsidTr="004D35D9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0D7B91" w:rsidTr="004D35D9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0D7B91" w:rsidTr="004D35D9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0D7B91" w:rsidTr="004D35D9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getValuesInPreferences(String key)</w:t>
            </w:r>
          </w:p>
        </w:tc>
      </w:tr>
      <w:tr w:rsidR="000D7B91" w:rsidTr="004D35D9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0D7B91" w:rsidTr="004D35D9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setWebView(WebView webView)</w:t>
            </w:r>
          </w:p>
        </w:tc>
      </w:tr>
      <w:tr w:rsidR="000D7B91" w:rsidTr="004D35D9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한 WebView 설정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</w:tc>
      </w:tr>
    </w:tbl>
    <w:p w:rsidR="000D7B91" w:rsidRDefault="000D7B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</w:p>
          <w:p w:rsidR="003803A2" w:rsidRDefault="003803A2" w:rsidP="00140630">
            <w:pPr>
              <w:spacing w:line="280" w:lineRule="exact"/>
              <w:jc w:val="center"/>
            </w:pP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4D35D9" w:rsidP="003844B8">
            <w:pPr>
              <w:spacing w:line="280" w:lineRule="exact"/>
            </w:pPr>
            <w:r>
              <w:rPr>
                <w:rFonts w:hint="eastAsia"/>
              </w:rPr>
              <w:t>void removeWallet()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4D35D9" w:rsidP="004D35D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4D35D9" w:rsidRDefault="004D35D9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제거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void setRestoreInfo(String password, String msg)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Wallet 데이터 저장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4D35D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3803A2" w:rsidRDefault="003803A2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3803A2" w:rsidRDefault="003803A2" w:rsidP="004D35D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해 만든 메시지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96939">
            <w:pPr>
              <w:spacing w:line="280" w:lineRule="exact"/>
            </w:pPr>
            <w:r>
              <w:rPr>
                <w:rFonts w:hint="eastAsia"/>
              </w:rPr>
              <w:t>byte[] generateDerivedKey(String psw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sw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에 필요한 패스워드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byte[] generateAddress(byte[] public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 및 조회 (이더리움 기반)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3803A2" w:rsidRDefault="003803A2" w:rsidP="004E4C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될 공개키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지갑 주소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 w:rsidRPr="003803A2"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void setWalletPref(List&lt;String&gt; requiredDataForMAC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관련 데이터를 Shared Preferences에 저장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을 생성할 때 필요한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 및 조회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hashDigest(String algorithmName, byte[] target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해시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알고리즘 정보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된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hmacDigest(String algorithmName, byte[] targetData, byte[] 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HMAC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알고리즘 정보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데이터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key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키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</w:pPr>
            <w:r>
              <w:rPr>
                <w:rFonts w:hint="eastAsia"/>
              </w:rPr>
              <w:t>void setInfo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설정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를 암호화하기 위한 Password 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03A2">
            <w:pPr>
              <w:spacing w:line="280" w:lineRule="exact"/>
            </w:pPr>
            <w:r>
              <w:rPr>
                <w:rFonts w:hint="eastAsia"/>
              </w:rPr>
              <w:t>String generateRestoreDataFormat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 생성</w:t>
            </w:r>
          </w:p>
          <w:p w:rsidR="003803A2" w:rsidRDefault="003803A2" w:rsidP="004D35D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walletKeyPair</w:t>
            </w:r>
          </w:p>
          <w:p w:rsidR="003803A2" w:rsidRDefault="003803A2" w:rsidP="004D35D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키 쌍 (개인키, 공개키)</w:t>
            </w:r>
          </w:p>
          <w:p w:rsidR="003803A2" w:rsidRDefault="003803A2" w:rsidP="004D35D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4D35D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03A2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byte[] hexStringToByteArray(String s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배열로 변환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로 변환할 Hex String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배열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String byteArrayToHexString(byte[] bytes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을 Hex String으로 변환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으로 변환할 byte 배열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generateInfoJS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정보 생성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verifySignedData(String plainText, byte[] signedData)</w:t>
            </w:r>
          </w:p>
        </w:tc>
      </w:tr>
      <w:tr w:rsidR="003803A2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생성된 서명 검증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Base58로 인코딩 된 서명값 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(Hex &gt; String)</w:t>
            </w:r>
          </w:p>
        </w:tc>
      </w:tr>
    </w:tbl>
    <w:p w:rsidR="00870843" w:rsidRDefault="00870843"/>
    <w:p w:rsidR="00870843" w:rsidRDefault="00870843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t>MoaECDSA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KeyPair(String prk, String puk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키 쌍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r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개인키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u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공개키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검증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olean check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결괏값</w:t>
            </w:r>
          </w:p>
        </w:tc>
      </w:tr>
    </w:tbl>
    <w:p w:rsidR="00110058" w:rsidRDefault="0011005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Wallet(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완료 시 UI로 Callback 호출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완료 시 UI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완료 시 UI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olean checkSign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결괏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RestoreMsg(String msg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를 UI로 Callback 호출</w:t>
            </w:r>
          </w:p>
          <w:p w:rsidR="00110058" w:rsidRDefault="00110058" w:rsidP="0011005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</w:t>
            </w:r>
          </w:p>
        </w:tc>
      </w:tr>
    </w:tbl>
    <w:p w:rsidR="002328DB" w:rsidRDefault="002328DB">
      <w:r>
        <w:br w:type="page"/>
      </w:r>
    </w:p>
    <w:p w:rsidR="0038335D" w:rsidRDefault="00304A20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38335D" w:rsidRPr="00C47979">
        <w:rPr>
          <w:rFonts w:hint="eastAsia"/>
          <w:b/>
          <w:sz w:val="24"/>
          <w:szCs w:val="24"/>
        </w:rPr>
        <w:t xml:space="preserve"> </w:t>
      </w:r>
      <w:r w:rsidR="0038335D">
        <w:rPr>
          <w:rFonts w:hint="eastAsia"/>
          <w:b/>
          <w:sz w:val="24"/>
          <w:szCs w:val="24"/>
        </w:rPr>
        <w:t>Test Code 및 결과</w:t>
      </w:r>
      <w:r w:rsidR="00110058">
        <w:rPr>
          <w:rFonts w:hint="eastAsia"/>
          <w:b/>
          <w:sz w:val="24"/>
          <w:szCs w:val="24"/>
        </w:rPr>
        <w:t xml:space="preserve"> (복원형 기준)</w:t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110058" w:rsidP="0011005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exists(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생성된 지갑이 존재합니다.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OrGenerateInfoByType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Pr="00110058" w:rsidRDefault="00110058" w:rsidP="00110058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RestoreMsg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RestoreInfo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Default="00110058" w:rsidP="00110058">
            <w:pPr>
              <w:pStyle w:val="HTML"/>
              <w:shd w:val="clear" w:color="auto" w:fill="2B2B2B"/>
              <w:rPr>
                <w:color w:val="BBB529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!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 w:rsidR="00110058">
        <w:rPr>
          <w:noProof/>
        </w:rPr>
        <w:drawing>
          <wp:inline distT="0" distB="0" distL="0" distR="0">
            <wp:extent cx="2635222" cy="4680000"/>
            <wp:effectExtent l="1905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110058" w:rsidRDefault="00110058" w:rsidP="000831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getSignedTransactionData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0831F7" w:rsidTr="00A11CAB">
        <w:tc>
          <w:tcPr>
            <w:tcW w:w="5000" w:type="pct"/>
          </w:tcPr>
          <w:p w:rsidR="000831F7" w:rsidRPr="000831F7" w:rsidRDefault="000831F7" w:rsidP="000831F7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Sign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Sign(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0831F7" w:rsidRPr="000831F7" w:rsidRDefault="000831F7" w:rsidP="000831F7">
      <w:pPr>
        <w:widowControl/>
        <w:wordWrap/>
        <w:autoSpaceDE/>
        <w:autoSpaceDN/>
        <w:ind w:left="800" w:firstLine="800"/>
      </w:pPr>
      <w:r>
        <w:rPr>
          <w:noProof/>
        </w:rPr>
        <w:drawing>
          <wp:inline distT="0" distB="0" distL="0" distR="0">
            <wp:extent cx="2633845" cy="4680000"/>
            <wp:effectExtent l="19050" t="0" r="0" b="0"/>
            <wp:docPr id="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4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1F7" w:rsidRPr="000831F7" w:rsidSect="008134E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456" w:rsidRDefault="003D7456" w:rsidP="005C34B4">
      <w:r>
        <w:separator/>
      </w:r>
    </w:p>
  </w:endnote>
  <w:endnote w:type="continuationSeparator" w:id="1">
    <w:p w:rsidR="003D7456" w:rsidRDefault="003D7456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0D7B91" w:rsidRDefault="004D35D9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D7B91" w:rsidRDefault="00D313A4">
        <w:pPr>
          <w:pStyle w:val="a7"/>
          <w:jc w:val="center"/>
        </w:pPr>
        <w:fldSimple w:instr=" PAGE    \* MERGEFORMAT ">
          <w:r w:rsidR="004D35D9" w:rsidRPr="004D35D9">
            <w:rPr>
              <w:noProof/>
              <w:lang w:val="ko-KR"/>
            </w:rPr>
            <w:t>2</w:t>
          </w:r>
        </w:fldSimple>
      </w:p>
    </w:sdtContent>
  </w:sdt>
  <w:p w:rsidR="000D7B91" w:rsidRDefault="000D7B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456" w:rsidRDefault="003D7456" w:rsidP="005C34B4">
      <w:r>
        <w:separator/>
      </w:r>
    </w:p>
  </w:footnote>
  <w:footnote w:type="continuationSeparator" w:id="1">
    <w:p w:rsidR="003D7456" w:rsidRDefault="003D7456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18A2342B"/>
    <w:multiLevelType w:val="hybridMultilevel"/>
    <w:tmpl w:val="07627D5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6242AD"/>
    <w:multiLevelType w:val="hybridMultilevel"/>
    <w:tmpl w:val="3B96752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218D5436"/>
    <w:multiLevelType w:val="hybridMultilevel"/>
    <w:tmpl w:val="B5F86F12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553D43"/>
    <w:multiLevelType w:val="hybridMultilevel"/>
    <w:tmpl w:val="0B1A6A0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89145B9"/>
    <w:multiLevelType w:val="hybridMultilevel"/>
    <w:tmpl w:val="25D6EFE2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27576"/>
    <w:rsid w:val="0005456B"/>
    <w:rsid w:val="00055995"/>
    <w:rsid w:val="00066093"/>
    <w:rsid w:val="00075D10"/>
    <w:rsid w:val="000831F7"/>
    <w:rsid w:val="000A1100"/>
    <w:rsid w:val="000A5EC3"/>
    <w:rsid w:val="000B1591"/>
    <w:rsid w:val="000C0771"/>
    <w:rsid w:val="000C2906"/>
    <w:rsid w:val="000D6988"/>
    <w:rsid w:val="000D7B91"/>
    <w:rsid w:val="00100266"/>
    <w:rsid w:val="00110058"/>
    <w:rsid w:val="001113A3"/>
    <w:rsid w:val="00140630"/>
    <w:rsid w:val="0014330F"/>
    <w:rsid w:val="00156F1C"/>
    <w:rsid w:val="0018476C"/>
    <w:rsid w:val="001942BE"/>
    <w:rsid w:val="001B15C7"/>
    <w:rsid w:val="001B31AE"/>
    <w:rsid w:val="001C245D"/>
    <w:rsid w:val="001C6928"/>
    <w:rsid w:val="001D510B"/>
    <w:rsid w:val="00200283"/>
    <w:rsid w:val="00212121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810FA"/>
    <w:rsid w:val="002A14DD"/>
    <w:rsid w:val="002B2A42"/>
    <w:rsid w:val="002C5CE3"/>
    <w:rsid w:val="002C7A6C"/>
    <w:rsid w:val="002F6BEE"/>
    <w:rsid w:val="00304A20"/>
    <w:rsid w:val="00336620"/>
    <w:rsid w:val="00341EA6"/>
    <w:rsid w:val="00354B76"/>
    <w:rsid w:val="00355E3D"/>
    <w:rsid w:val="003803A2"/>
    <w:rsid w:val="003806E1"/>
    <w:rsid w:val="0038335D"/>
    <w:rsid w:val="003844B8"/>
    <w:rsid w:val="003B69EB"/>
    <w:rsid w:val="003D2D4C"/>
    <w:rsid w:val="003D7456"/>
    <w:rsid w:val="003E3703"/>
    <w:rsid w:val="00452938"/>
    <w:rsid w:val="0046145C"/>
    <w:rsid w:val="00477BA5"/>
    <w:rsid w:val="004A0384"/>
    <w:rsid w:val="004D2EC7"/>
    <w:rsid w:val="004D35D9"/>
    <w:rsid w:val="00502F2F"/>
    <w:rsid w:val="00503C93"/>
    <w:rsid w:val="00514264"/>
    <w:rsid w:val="00547B02"/>
    <w:rsid w:val="00553218"/>
    <w:rsid w:val="00596939"/>
    <w:rsid w:val="005A017A"/>
    <w:rsid w:val="005B276A"/>
    <w:rsid w:val="005C19AA"/>
    <w:rsid w:val="005C34B4"/>
    <w:rsid w:val="00603061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D0041"/>
    <w:rsid w:val="006E6AC3"/>
    <w:rsid w:val="006F2562"/>
    <w:rsid w:val="006F415D"/>
    <w:rsid w:val="007551FD"/>
    <w:rsid w:val="00761197"/>
    <w:rsid w:val="00761390"/>
    <w:rsid w:val="00762960"/>
    <w:rsid w:val="007A7D43"/>
    <w:rsid w:val="007D4179"/>
    <w:rsid w:val="007D44CE"/>
    <w:rsid w:val="008134E7"/>
    <w:rsid w:val="00817797"/>
    <w:rsid w:val="00835A0A"/>
    <w:rsid w:val="00851077"/>
    <w:rsid w:val="00851587"/>
    <w:rsid w:val="00870843"/>
    <w:rsid w:val="00894665"/>
    <w:rsid w:val="008A254E"/>
    <w:rsid w:val="008C2C9F"/>
    <w:rsid w:val="008F18D7"/>
    <w:rsid w:val="009275E0"/>
    <w:rsid w:val="009377AC"/>
    <w:rsid w:val="00941F42"/>
    <w:rsid w:val="009534FD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20F15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3856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6129"/>
    <w:rsid w:val="00C47979"/>
    <w:rsid w:val="00C54394"/>
    <w:rsid w:val="00CA123F"/>
    <w:rsid w:val="00CC3007"/>
    <w:rsid w:val="00CF74E3"/>
    <w:rsid w:val="00CF779B"/>
    <w:rsid w:val="00D041FF"/>
    <w:rsid w:val="00D04D0C"/>
    <w:rsid w:val="00D313A4"/>
    <w:rsid w:val="00D43FC7"/>
    <w:rsid w:val="00D46621"/>
    <w:rsid w:val="00D60C96"/>
    <w:rsid w:val="00D80E6E"/>
    <w:rsid w:val="00DA2A17"/>
    <w:rsid w:val="00DC270C"/>
    <w:rsid w:val="00DD4CAB"/>
    <w:rsid w:val="00DD639D"/>
    <w:rsid w:val="00DF5A29"/>
    <w:rsid w:val="00DF7C88"/>
    <w:rsid w:val="00E01B44"/>
    <w:rsid w:val="00E07188"/>
    <w:rsid w:val="00E12B27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47E51"/>
    <w:rsid w:val="00F53FDA"/>
    <w:rsid w:val="00F57C52"/>
    <w:rsid w:val="00F73C92"/>
    <w:rsid w:val="00F753EC"/>
    <w:rsid w:val="00F95A40"/>
    <w:rsid w:val="00F97425"/>
    <w:rsid w:val="00FA0680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source.android.com/security/trus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BE6D-9F26-4B72-BB9B-E76416B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6</cp:revision>
  <dcterms:created xsi:type="dcterms:W3CDTF">2019-05-10T09:03:00Z</dcterms:created>
  <dcterms:modified xsi:type="dcterms:W3CDTF">2019-05-29T08:59:00Z</dcterms:modified>
</cp:coreProperties>
</file>